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NETWORKING IN THE MOBILE INTERNET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NETWORKING IN THE MOBIL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1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CONTENT NETWORKING IN THE MOBIL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